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57D1E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C6CD2CE" w14:textId="40DCF1D0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ANNEX 2</w:t>
      </w:r>
    </w:p>
    <w:p w14:paraId="2B762CC7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5DFFA49" w14:textId="5ADB55C4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SOL·LICITUD D'ADMISSIÓ A PROCEDIMENT SELECTIU DE L'AJUNTAMENT DE PORRERES</w:t>
      </w:r>
    </w:p>
    <w:p w14:paraId="65DFD0F2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20869585" w14:textId="77777777" w:rsidR="00F62570" w:rsidRPr="006B5EA6" w:rsidRDefault="00F62570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Nom, cognoms: </w:t>
      </w:r>
    </w:p>
    <w:p w14:paraId="7CC1872C" w14:textId="374AC7BF" w:rsidR="00F62570" w:rsidRPr="006B5EA6" w:rsidRDefault="00F62570" w:rsidP="0027289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DNI: </w:t>
      </w:r>
    </w:p>
    <w:p w14:paraId="54D85A58" w14:textId="174BBCB9" w:rsidR="00272891" w:rsidRPr="006B5EA6" w:rsidRDefault="00272891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Domicili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: </w:t>
      </w:r>
    </w:p>
    <w:p w14:paraId="444D43E7" w14:textId="77777777" w:rsidR="00F62570" w:rsidRPr="006B5EA6" w:rsidRDefault="00F62570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Telèfon: </w:t>
      </w:r>
    </w:p>
    <w:p w14:paraId="4FD77F67" w14:textId="15454DDF" w:rsidR="00272891" w:rsidRPr="006B5EA6" w:rsidRDefault="00F62570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Correu electrònic:</w:t>
      </w:r>
    </w:p>
    <w:p w14:paraId="2FEA132A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93F83F0" w14:textId="565FAFDA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EXPÒS:</w:t>
      </w:r>
    </w:p>
    <w:p w14:paraId="759EE715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4B548C8" w14:textId="5FE1D46B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Que he tingut coneixement de la convocatòria: ____________________________________,</w:t>
      </w:r>
    </w:p>
    <w:p w14:paraId="4596E8F7" w14:textId="1CE6DE10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(Nom de la convocatòria)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les bases de la qual van ser publicades: ___________________________________________</w:t>
      </w:r>
    </w:p>
    <w:p w14:paraId="4974172F" w14:textId="60CEB88F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(BOIB -data i núm)</w:t>
      </w:r>
    </w:p>
    <w:p w14:paraId="64362E0C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5E3320D" w14:textId="66CD6D9B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Que reunesc totes i cadascuna de les condicions exigides a les bases, referides a la data de finalització del termini assenyalat per a la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presentació d'aquesta sol·licitud, que són certes les dades que es consignen en aquesta sol·licitud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AUTORITZ perquè l'Administració tracti les meves dades personals als efectes que es derivin d'aquesta convocatòria, i em compromet a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provar documentalment totes les dades que consten en aquesta sol·licitud.</w:t>
      </w:r>
    </w:p>
    <w:p w14:paraId="71F2C7D2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43FB35D9" w14:textId="271647DE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Per tot l'exposat,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SOL·LÍCIT:</w:t>
      </w:r>
    </w:p>
    <w:p w14:paraId="6C0FB6AE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74D9F39" w14:textId="1CCFD449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Prendre part en aquesta convocatòria.</w:t>
      </w:r>
    </w:p>
    <w:p w14:paraId="17E21BEF" w14:textId="534F844A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_____________________, ______ d_____________________________ de 20______</w:t>
      </w:r>
    </w:p>
    <w:p w14:paraId="58566B93" w14:textId="77777777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[signatura]</w:t>
      </w:r>
    </w:p>
    <w:p w14:paraId="7D50C9CE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669D8BF" w14:textId="31E019F6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SRA. BATLESSA DE L'AJUNTAMENT DE PORRERES</w:t>
      </w:r>
    </w:p>
    <w:p w14:paraId="7CC5C722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3064118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4EB0086" w14:textId="77777777" w:rsidR="006B5EA6" w:rsidRPr="006B5EA6" w:rsidRDefault="006B5EA6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14:paraId="7442468C" w14:textId="16CE56F7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lastRenderedPageBreak/>
        <w:t>ANNEX 3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RELACIÓ DE MÈRITS APORTATS</w:t>
      </w:r>
    </w:p>
    <w:p w14:paraId="2D995AAD" w14:textId="690C0F10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3F722E8" w14:textId="77777777" w:rsidR="00F62570" w:rsidRPr="006B5EA6" w:rsidRDefault="00F62570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Nom, cognoms: </w:t>
      </w:r>
    </w:p>
    <w:p w14:paraId="1B031C63" w14:textId="77777777" w:rsidR="00F62570" w:rsidRPr="006B5EA6" w:rsidRDefault="00F62570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DNI: </w:t>
      </w:r>
    </w:p>
    <w:p w14:paraId="6164D057" w14:textId="77777777" w:rsidR="00F62570" w:rsidRPr="006B5EA6" w:rsidRDefault="00F62570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Domicili: </w:t>
      </w:r>
    </w:p>
    <w:p w14:paraId="7399734B" w14:textId="77777777" w:rsidR="00F62570" w:rsidRPr="006B5EA6" w:rsidRDefault="00F62570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Telèfon: </w:t>
      </w:r>
    </w:p>
    <w:p w14:paraId="60E8EE58" w14:textId="77777777" w:rsidR="00F62570" w:rsidRPr="006B5EA6" w:rsidRDefault="00F62570" w:rsidP="00F6257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Correu electrònic:</w:t>
      </w:r>
    </w:p>
    <w:p w14:paraId="4CE575EE" w14:textId="4856C6C6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CURS DE CAPACITACIÓ _______________________________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(indicar nota)</w:t>
      </w:r>
    </w:p>
    <w:p w14:paraId="44146E99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19EA1078" w14:textId="77777777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SERVEIS PRESTATS COM A POLICIA LOCAL</w:t>
      </w:r>
    </w:p>
    <w:p w14:paraId="43867960" w14:textId="784F4528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Ajuntament 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ab/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ab/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ab/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ab/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ab/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ab/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ab/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Mesos complets</w:t>
      </w:r>
    </w:p>
    <w:p w14:paraId="18EB310B" w14:textId="77777777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__________________________________________________________ / _________</w:t>
      </w:r>
    </w:p>
    <w:p w14:paraId="11C52C52" w14:textId="77777777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__________________________________________________________ / _________</w:t>
      </w:r>
    </w:p>
    <w:p w14:paraId="5441F78A" w14:textId="77777777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__________________________________________________________ / _________</w:t>
      </w:r>
    </w:p>
    <w:p w14:paraId="01C25A5B" w14:textId="77777777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__________________________________________________________ / _________</w:t>
      </w:r>
    </w:p>
    <w:p w14:paraId="3D07891F" w14:textId="77777777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__________________________________________________________ / _________</w:t>
      </w:r>
    </w:p>
    <w:p w14:paraId="38AF7F87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5244838" w14:textId="141D0758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Nota: Juntament amb aquesta relació s'han d'aportar els originals o les còpies compulsades dels mèrits que s'al·leguen.</w:t>
      </w:r>
    </w:p>
    <w:p w14:paraId="33E0BD74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BF38401" w14:textId="3FBC3F9A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SRA. BATLESSA DE L'AJUNTAMENT DE PORRERES</w:t>
      </w:r>
    </w:p>
    <w:p w14:paraId="1B7D27E7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0EAA1748" w14:textId="50612925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06AA9FB" w14:textId="77777777" w:rsidR="006B5EA6" w:rsidRPr="006B5EA6" w:rsidRDefault="006B5EA6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14:paraId="324EE7A8" w14:textId="467FD066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lastRenderedPageBreak/>
        <w:t>ANNEX 4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DECLARACIÓ RESPONSABLE</w:t>
      </w:r>
    </w:p>
    <w:p w14:paraId="454A80B5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6A006D7" w14:textId="5C9B1A3D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El sotasignat / la sotasignada declara que compleix els requisits que exigeix la base segona de la convocatòria, referits a la data de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finalització del termini de presentació de sol•licituds, i que són certes les dades que es consignen en aquesta sol•licitud.</w:t>
      </w:r>
    </w:p>
    <w:p w14:paraId="514CBA7E" w14:textId="77777777" w:rsidR="00F62570" w:rsidRPr="006B5EA6" w:rsidRDefault="00F62570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630600DF" w14:textId="522B5AC3" w:rsidR="00272891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6B5EA6">
        <w:rPr>
          <w:rFonts w:ascii="Times New Roman" w:hAnsi="Times New Roman" w:cs="Times New Roman"/>
          <w:sz w:val="24"/>
          <w:szCs w:val="24"/>
          <w:lang w:val="ca-ES"/>
        </w:rPr>
        <w:t>El sotasignat / la sotasignada SOL•LICITA que es tingui per presentada la present sol•licitud dins del termini concedit a aquest efecte, i que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sigui admès/a per a formar part de la borsa de treball per a proveir, amb personal funcionari interí, necessitats urgents en la policia local de</w:t>
      </w:r>
      <w:r w:rsidR="00F62570" w:rsidRPr="006B5EA6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B5EA6">
        <w:rPr>
          <w:rFonts w:ascii="Times New Roman" w:hAnsi="Times New Roman" w:cs="Times New Roman"/>
          <w:sz w:val="24"/>
          <w:szCs w:val="24"/>
          <w:lang w:val="ca-ES"/>
        </w:rPr>
        <w:t>l'Ajuntament de Porreres.</w:t>
      </w:r>
    </w:p>
    <w:p w14:paraId="4F0F32F2" w14:textId="4B1B2870" w:rsidR="00C4026A" w:rsidRPr="006B5EA6" w:rsidRDefault="00272891" w:rsidP="00272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bookmarkStart w:id="0" w:name="_GoBack"/>
      <w:bookmarkEnd w:id="0"/>
      <w:r w:rsidRPr="006B5EA6">
        <w:rPr>
          <w:rFonts w:ascii="Times New Roman" w:hAnsi="Times New Roman" w:cs="Times New Roman"/>
          <w:sz w:val="24"/>
          <w:szCs w:val="24"/>
          <w:lang w:val="ca-ES"/>
        </w:rPr>
        <w:t>_____________________, ______ d____________________ de 20______[Signatura]</w:t>
      </w:r>
    </w:p>
    <w:sectPr w:rsidR="00C4026A" w:rsidRPr="006B5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C08D7"/>
    <w:multiLevelType w:val="hybridMultilevel"/>
    <w:tmpl w:val="C1B4C6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E18D5"/>
    <w:multiLevelType w:val="hybridMultilevel"/>
    <w:tmpl w:val="68CCFB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B11E7"/>
    <w:multiLevelType w:val="hybridMultilevel"/>
    <w:tmpl w:val="DFE4B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44CDD"/>
    <w:multiLevelType w:val="hybridMultilevel"/>
    <w:tmpl w:val="FFC0E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618EF"/>
    <w:multiLevelType w:val="hybridMultilevel"/>
    <w:tmpl w:val="6DDC3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35715"/>
    <w:multiLevelType w:val="hybridMultilevel"/>
    <w:tmpl w:val="0E10C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26"/>
    <w:rsid w:val="00226226"/>
    <w:rsid w:val="00272891"/>
    <w:rsid w:val="0032086A"/>
    <w:rsid w:val="004D241F"/>
    <w:rsid w:val="006B5EA6"/>
    <w:rsid w:val="006E0036"/>
    <w:rsid w:val="007D4CF3"/>
    <w:rsid w:val="00C4026A"/>
    <w:rsid w:val="00F62570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3BF2"/>
  <w15:chartTrackingRefBased/>
  <w15:docId w15:val="{C16B07F5-9059-4F18-A98A-8CA8C583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8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25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9968-F00F-4247-8D44-1EEA45F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</dc:creator>
  <cp:keywords/>
  <dc:description/>
  <cp:lastModifiedBy>Maria del Mar</cp:lastModifiedBy>
  <cp:revision>8</cp:revision>
  <dcterms:created xsi:type="dcterms:W3CDTF">2020-08-13T11:29:00Z</dcterms:created>
  <dcterms:modified xsi:type="dcterms:W3CDTF">2020-08-24T07:09:00Z</dcterms:modified>
</cp:coreProperties>
</file>